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9"/>
        <w:gridCol w:w="4305"/>
      </w:tblGrid>
      <w:tr w:rsidR="00AA1908" w:rsidTr="000926B6">
        <w:trPr>
          <w:trHeight w:val="855"/>
        </w:trPr>
        <w:tc>
          <w:tcPr>
            <w:tcW w:w="10774" w:type="dxa"/>
            <w:gridSpan w:val="2"/>
          </w:tcPr>
          <w:p w:rsidR="00847940" w:rsidRDefault="00AA1908" w:rsidP="00847940">
            <w:pPr>
              <w:rPr>
                <w:sz w:val="24"/>
                <w:szCs w:val="24"/>
              </w:rPr>
            </w:pPr>
            <w:r w:rsidRPr="006924F7">
              <w:rPr>
                <w:sz w:val="24"/>
                <w:szCs w:val="24"/>
              </w:rPr>
              <w:t xml:space="preserve">                                  </w:t>
            </w:r>
            <w:r w:rsidRPr="006924F7">
              <w:rPr>
                <w:b/>
                <w:sz w:val="24"/>
                <w:szCs w:val="24"/>
              </w:rPr>
              <w:t>UPITNIK ZA RODITELJE DJETETA PRED UPIS U ŠKOLU</w:t>
            </w:r>
          </w:p>
          <w:p w:rsidR="00AA1908" w:rsidRPr="00847940" w:rsidRDefault="00847940" w:rsidP="00A567A0">
            <w:pPr>
              <w:tabs>
                <w:tab w:val="left" w:pos="5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847940">
              <w:rPr>
                <w:b/>
                <w:sz w:val="20"/>
                <w:szCs w:val="20"/>
              </w:rPr>
              <w:t>Uputa: Molimo da odgovore pode</w:t>
            </w:r>
            <w:r>
              <w:rPr>
                <w:b/>
                <w:sz w:val="20"/>
                <w:szCs w:val="20"/>
              </w:rPr>
              <w:t>b</w:t>
            </w:r>
            <w:r w:rsidRPr="00847940">
              <w:rPr>
                <w:b/>
                <w:sz w:val="20"/>
                <w:szCs w:val="20"/>
              </w:rPr>
              <w:t>ljate</w:t>
            </w:r>
          </w:p>
        </w:tc>
      </w:tr>
      <w:tr w:rsidR="00164769" w:rsidTr="005A48CF">
        <w:trPr>
          <w:trHeight w:val="510"/>
        </w:trPr>
        <w:tc>
          <w:tcPr>
            <w:tcW w:w="6469" w:type="dxa"/>
          </w:tcPr>
          <w:p w:rsidR="00164769" w:rsidRPr="00164769" w:rsidRDefault="00164769" w:rsidP="00AA1908">
            <w:pPr>
              <w:rPr>
                <w:sz w:val="24"/>
                <w:szCs w:val="24"/>
              </w:rPr>
            </w:pPr>
            <w:r w:rsidRPr="00164769">
              <w:t>Prezime i ime djeteta</w:t>
            </w:r>
            <w:r>
              <w:t>:</w:t>
            </w:r>
          </w:p>
        </w:tc>
        <w:tc>
          <w:tcPr>
            <w:tcW w:w="4305" w:type="dxa"/>
          </w:tcPr>
          <w:p w:rsidR="00164769" w:rsidRPr="00164769" w:rsidRDefault="00164769" w:rsidP="00AA1908">
            <w:pPr>
              <w:rPr>
                <w:sz w:val="24"/>
                <w:szCs w:val="24"/>
              </w:rPr>
            </w:pPr>
            <w:r w:rsidRPr="00164769">
              <w:rPr>
                <w:sz w:val="24"/>
                <w:szCs w:val="24"/>
              </w:rPr>
              <w:t>Datum rođenja</w:t>
            </w:r>
          </w:p>
        </w:tc>
      </w:tr>
      <w:tr w:rsidR="00164769" w:rsidTr="00847940">
        <w:trPr>
          <w:trHeight w:val="1121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847940" w:rsidRPr="00164769" w:rsidRDefault="00847940" w:rsidP="00265582">
            <w:pPr>
              <w:spacing w:after="0"/>
              <w:rPr>
                <w:sz w:val="24"/>
                <w:szCs w:val="24"/>
              </w:rPr>
            </w:pPr>
            <w:r w:rsidRPr="00164769">
              <w:rPr>
                <w:sz w:val="24"/>
                <w:szCs w:val="24"/>
              </w:rPr>
              <w:t>Da li dijete govori i drugim jezikom, kojim:</w:t>
            </w:r>
          </w:p>
          <w:p w:rsidR="00847940" w:rsidRPr="00164769" w:rsidRDefault="00847940" w:rsidP="00265582">
            <w:pPr>
              <w:spacing w:after="0"/>
              <w:rPr>
                <w:sz w:val="24"/>
                <w:szCs w:val="24"/>
              </w:rPr>
            </w:pPr>
            <w:r w:rsidRPr="00164769">
              <w:rPr>
                <w:sz w:val="24"/>
                <w:szCs w:val="24"/>
              </w:rPr>
              <w:t>Da li je dijete zadnju godinu boravilo u nekom od oblika dječjeg vrtića:</w:t>
            </w:r>
          </w:p>
          <w:p w:rsidR="00164769" w:rsidRPr="006924F7" w:rsidRDefault="00847940" w:rsidP="007501E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01EC">
              <w:rPr>
                <w:sz w:val="24"/>
                <w:szCs w:val="24"/>
              </w:rPr>
              <w:t>Cjelodnevni boravak</w:t>
            </w:r>
            <w:r w:rsidRPr="006924F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-  P</w:t>
            </w:r>
            <w:r w:rsidRPr="006924F7">
              <w:rPr>
                <w:sz w:val="24"/>
                <w:szCs w:val="24"/>
              </w:rPr>
              <w:t xml:space="preserve">oludnevni boravak    </w:t>
            </w:r>
            <w:r>
              <w:rPr>
                <w:sz w:val="24"/>
                <w:szCs w:val="24"/>
              </w:rPr>
              <w:t xml:space="preserve">      - “Mala škola“         - N</w:t>
            </w:r>
            <w:r w:rsidRPr="006924F7">
              <w:rPr>
                <w:sz w:val="24"/>
                <w:szCs w:val="24"/>
              </w:rPr>
              <w:t>ije bilo u vrtiću</w:t>
            </w:r>
          </w:p>
        </w:tc>
      </w:tr>
      <w:tr w:rsidR="00AD1B58" w:rsidTr="000926B6">
        <w:trPr>
          <w:trHeight w:val="225"/>
        </w:trPr>
        <w:tc>
          <w:tcPr>
            <w:tcW w:w="10774" w:type="dxa"/>
            <w:gridSpan w:val="2"/>
          </w:tcPr>
          <w:p w:rsidR="00AD1B58" w:rsidRPr="006924F7" w:rsidRDefault="00AD1B58" w:rsidP="00265582">
            <w:pPr>
              <w:spacing w:after="0"/>
              <w:rPr>
                <w:sz w:val="24"/>
                <w:szCs w:val="24"/>
              </w:rPr>
            </w:pPr>
            <w:r w:rsidRPr="00164769">
              <w:rPr>
                <w:sz w:val="24"/>
                <w:szCs w:val="24"/>
              </w:rPr>
              <w:t>Dijete češće upotrebljava</w:t>
            </w:r>
            <w:r w:rsidRPr="00433D8A">
              <w:rPr>
                <w:b/>
                <w:sz w:val="24"/>
                <w:szCs w:val="24"/>
              </w:rPr>
              <w:t xml:space="preserve"> :</w:t>
            </w:r>
            <w:r w:rsidRPr="00692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6924F7">
              <w:rPr>
                <w:sz w:val="24"/>
                <w:szCs w:val="24"/>
              </w:rPr>
              <w:t xml:space="preserve"> -desnu ruku               -  lijevu ruku                  </w:t>
            </w:r>
            <w:r>
              <w:rPr>
                <w:sz w:val="24"/>
                <w:szCs w:val="24"/>
              </w:rPr>
              <w:t xml:space="preserve">  </w:t>
            </w:r>
            <w:r w:rsidRPr="006924F7">
              <w:rPr>
                <w:sz w:val="24"/>
                <w:szCs w:val="24"/>
              </w:rPr>
              <w:t xml:space="preserve">- obje podjednako  </w:t>
            </w:r>
          </w:p>
        </w:tc>
      </w:tr>
      <w:tr w:rsidR="00AD1B58" w:rsidTr="00A567A0">
        <w:trPr>
          <w:trHeight w:val="6122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B58" w:rsidRDefault="000926B6" w:rsidP="00AD1B58">
            <w:pPr>
              <w:spacing w:before="120" w:after="120" w:line="240" w:lineRule="auto"/>
              <w:contextualSpacing/>
            </w:pPr>
            <w:r>
              <w:t>K</w:t>
            </w:r>
            <w:r w:rsidR="00AD1B58" w:rsidRPr="006924F7">
              <w:t xml:space="preserve">OD SVAKOG OD NAVEDENOG </w:t>
            </w:r>
            <w:r>
              <w:t xml:space="preserve">OBLIKA PONAŠANJA </w:t>
            </w:r>
            <w:r w:rsidR="00AD1B58" w:rsidRPr="006924F7">
              <w:t>VAŠEG DJETETA OZNAČITE PODCRTAVANJEM ONAJ STUPANJ KOJI U ZADNJE VRIJEME ODGOVARA STANJU VAŠEG DJETETA ILI KOJI MU JE NAJBLIŽI</w:t>
            </w:r>
          </w:p>
          <w:p w:rsidR="00AD1B58" w:rsidRPr="006924F7" w:rsidRDefault="00AD1B58" w:rsidP="00AD1B58">
            <w:pPr>
              <w:spacing w:before="120" w:after="120" w:line="240" w:lineRule="auto"/>
              <w:contextualSpacing/>
            </w:pPr>
          </w:p>
          <w:p w:rsidR="00AD1B58" w:rsidRPr="00433D8A" w:rsidRDefault="00AD1B58" w:rsidP="00A567A0">
            <w:pPr>
              <w:tabs>
                <w:tab w:val="left" w:pos="2593"/>
                <w:tab w:val="left" w:pos="2749"/>
                <w:tab w:val="left" w:pos="3004"/>
                <w:tab w:val="left" w:pos="5279"/>
              </w:tabs>
              <w:spacing w:before="120" w:after="120" w:line="240" w:lineRule="auto"/>
              <w:contextualSpacing/>
            </w:pPr>
            <w:r>
              <w:t>1.</w:t>
            </w:r>
            <w:r w:rsidRPr="00433D8A">
              <w:t xml:space="preserve">Slab apetit, slabije jede:       </w:t>
            </w:r>
            <w:r w:rsidR="000926B6">
              <w:t xml:space="preserve">                </w:t>
            </w:r>
            <w:r w:rsidR="00847940">
              <w:t xml:space="preserve">  </w:t>
            </w:r>
            <w:r w:rsidR="00E60BAC">
              <w:t xml:space="preserve">ne                           </w:t>
            </w:r>
            <w:r w:rsidR="00847940">
              <w:t xml:space="preserve"> </w:t>
            </w:r>
            <w:r w:rsidR="00E60BAC">
              <w:t xml:space="preserve">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</w:t>
            </w:r>
            <w:r w:rsidR="000926B6">
              <w:t xml:space="preserve">                                    </w:t>
            </w:r>
            <w:r w:rsidR="00E60BAC">
              <w:t xml:space="preserve">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593"/>
                <w:tab w:val="left" w:pos="3004"/>
              </w:tabs>
              <w:spacing w:before="120" w:after="120" w:line="240" w:lineRule="auto"/>
              <w:contextualSpacing/>
            </w:pPr>
            <w:r w:rsidRPr="00433D8A">
              <w:t>2.</w:t>
            </w:r>
            <w:r w:rsidR="000926B6">
              <w:t xml:space="preserve">Previše jede:                  </w:t>
            </w:r>
            <w:r w:rsidRPr="00433D8A">
              <w:t xml:space="preserve">        </w:t>
            </w:r>
            <w:r w:rsidR="000926B6">
              <w:t xml:space="preserve">                 </w:t>
            </w:r>
            <w:r w:rsidR="001E2037">
              <w:t xml:space="preserve"> </w:t>
            </w:r>
            <w:r w:rsidR="00847940">
              <w:t xml:space="preserve"> ne                            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</w:t>
            </w:r>
            <w:r w:rsidR="000926B6">
              <w:t xml:space="preserve">                                           </w:t>
            </w:r>
            <w:r w:rsidR="00847940">
              <w:t xml:space="preserve">      </w:t>
            </w:r>
            <w:r w:rsidRPr="00433D8A">
              <w:t>često</w:t>
            </w:r>
          </w:p>
          <w:p w:rsidR="00E60BAC" w:rsidRDefault="00AD1B58" w:rsidP="00E60BAC">
            <w:pPr>
              <w:tabs>
                <w:tab w:val="left" w:pos="2593"/>
                <w:tab w:val="left" w:pos="3004"/>
              </w:tabs>
              <w:spacing w:before="120" w:after="120" w:line="240" w:lineRule="auto"/>
              <w:contextualSpacing/>
            </w:pPr>
            <w:r w:rsidRPr="00433D8A">
              <w:t>3.I</w:t>
            </w:r>
            <w:r w:rsidR="000926B6">
              <w:t xml:space="preserve">ma poteškoća u govoru:                     </w:t>
            </w:r>
            <w:r w:rsidR="001E2037">
              <w:t xml:space="preserve">  </w:t>
            </w:r>
            <w:r w:rsidR="00847940">
              <w:t xml:space="preserve"> </w:t>
            </w:r>
            <w:r w:rsidR="00E60BAC">
              <w:t xml:space="preserve">ne                           </w:t>
            </w:r>
            <w:r w:rsidR="00A567A0">
              <w:t xml:space="preserve"> </w:t>
            </w:r>
            <w:r w:rsidR="00E60BAC">
              <w:t xml:space="preserve"> </w:t>
            </w:r>
            <w:r w:rsidR="00A567A0">
              <w:t xml:space="preserve"> </w:t>
            </w:r>
            <w:r w:rsidRPr="00433D8A">
              <w:t>ima slabije razvijen govor</w:t>
            </w:r>
          </w:p>
          <w:p w:rsidR="00E60BAC" w:rsidRDefault="00E60BAC" w:rsidP="00E60BAC">
            <w:pPr>
              <w:tabs>
                <w:tab w:val="left" w:pos="2593"/>
                <w:tab w:val="left" w:pos="3004"/>
              </w:tabs>
              <w:spacing w:before="120" w:after="120" w:line="240" w:lineRule="auto"/>
              <w:contextualSpacing/>
            </w:pPr>
            <w:r>
              <w:t xml:space="preserve">                                                                                               </w:t>
            </w:r>
            <w:r w:rsidR="00847940">
              <w:t xml:space="preserve">        </w:t>
            </w:r>
            <w:r w:rsidR="00A567A0">
              <w:t xml:space="preserve"> </w:t>
            </w:r>
            <w:r w:rsidR="00847940">
              <w:t xml:space="preserve"> </w:t>
            </w:r>
            <w:r w:rsidR="00A567A0">
              <w:t xml:space="preserve"> </w:t>
            </w:r>
            <w:r w:rsidR="00AD1B58" w:rsidRPr="00433D8A">
              <w:t>nepravilno izgovara glasove, tepa</w:t>
            </w:r>
          </w:p>
          <w:p w:rsidR="00AD1B58" w:rsidRPr="00433D8A" w:rsidRDefault="00E60BAC" w:rsidP="00E60BAC">
            <w:pPr>
              <w:tabs>
                <w:tab w:val="left" w:pos="2593"/>
                <w:tab w:val="left" w:pos="3004"/>
              </w:tabs>
              <w:spacing w:before="120" w:after="120" w:line="240" w:lineRule="auto"/>
              <w:contextualSpacing/>
            </w:pPr>
            <w:r>
              <w:t xml:space="preserve">                                                                                     </w:t>
            </w:r>
            <w:r w:rsidR="000926B6">
              <w:t xml:space="preserve">                 </w:t>
            </w:r>
            <w:r w:rsidR="00847940">
              <w:t xml:space="preserve"> </w:t>
            </w:r>
            <w:r w:rsidR="00A567A0">
              <w:t xml:space="preserve">   </w:t>
            </w:r>
            <w:r>
              <w:t>muca</w:t>
            </w:r>
            <w:r w:rsidR="00AD1B58" w:rsidRPr="00433D8A">
              <w:t xml:space="preserve"> </w:t>
            </w:r>
          </w:p>
          <w:p w:rsidR="00AD1B58" w:rsidRPr="00433D8A" w:rsidRDefault="00AD1B58" w:rsidP="00AD1B58">
            <w:pPr>
              <w:tabs>
                <w:tab w:val="left" w:pos="2593"/>
                <w:tab w:val="left" w:pos="2925"/>
                <w:tab w:val="left" w:pos="3004"/>
              </w:tabs>
              <w:spacing w:before="120" w:after="120" w:line="240" w:lineRule="auto"/>
              <w:contextualSpacing/>
            </w:pPr>
            <w:r w:rsidRPr="00433D8A">
              <w:t>4.Neposluš</w:t>
            </w:r>
            <w:r w:rsidR="005C1F08">
              <w:t xml:space="preserve">no je: </w:t>
            </w:r>
            <w:r w:rsidR="000926B6">
              <w:t xml:space="preserve">                                    </w:t>
            </w:r>
            <w:r w:rsidR="001E2037">
              <w:t xml:space="preserve">    </w:t>
            </w:r>
            <w:r w:rsidR="00847940">
              <w:t xml:space="preserve"> ne                           </w:t>
            </w:r>
            <w:r w:rsidR="00A567A0">
              <w:t xml:space="preserve">  </w:t>
            </w:r>
            <w:r w:rsidRPr="00433D8A">
              <w:t>povremeno</w:t>
            </w:r>
            <w:r w:rsidRPr="00433D8A">
              <w:tab/>
              <w:t xml:space="preserve">   </w:t>
            </w:r>
            <w:r w:rsidR="000926B6">
              <w:t xml:space="preserve">                                           </w:t>
            </w:r>
            <w:r w:rsidR="00E60BAC">
              <w:t xml:space="preserve">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593"/>
                <w:tab w:val="left" w:pos="2925"/>
                <w:tab w:val="left" w:pos="3004"/>
              </w:tabs>
              <w:spacing w:line="240" w:lineRule="auto"/>
              <w:contextualSpacing/>
            </w:pPr>
            <w:r w:rsidRPr="00433D8A">
              <w:t>5.Psuje</w:t>
            </w:r>
            <w:r w:rsidR="000926B6">
              <w:t xml:space="preserve"> ili prosto govori:                         </w:t>
            </w:r>
            <w:r w:rsidR="001E2037">
              <w:t xml:space="preserve">   </w:t>
            </w:r>
            <w:r w:rsidR="00847940">
              <w:t xml:space="preserve"> </w:t>
            </w:r>
            <w:r w:rsidR="00A567A0">
              <w:t xml:space="preserve">ne                             </w:t>
            </w:r>
            <w:r w:rsidRPr="00433D8A">
              <w:t>povremeno</w:t>
            </w:r>
            <w:r w:rsidRPr="00433D8A">
              <w:tab/>
              <w:t xml:space="preserve">   </w:t>
            </w:r>
            <w:r w:rsidR="000926B6">
              <w:t xml:space="preserve">                                           </w:t>
            </w:r>
            <w:r w:rsidR="00E60BAC">
              <w:t xml:space="preserve">      </w:t>
            </w:r>
            <w:r w:rsidRPr="00433D8A">
              <w:t>često</w:t>
            </w:r>
          </w:p>
          <w:p w:rsidR="00AD1B58" w:rsidRPr="00433D8A" w:rsidRDefault="000926B6" w:rsidP="00AD1B58">
            <w:pPr>
              <w:tabs>
                <w:tab w:val="left" w:pos="2593"/>
                <w:tab w:val="left" w:pos="2925"/>
                <w:tab w:val="left" w:pos="3004"/>
              </w:tabs>
              <w:spacing w:line="240" w:lineRule="auto"/>
              <w:contextualSpacing/>
            </w:pPr>
            <w:r>
              <w:t>6. P</w:t>
            </w:r>
            <w:r w:rsidR="00AD1B58" w:rsidRPr="00433D8A">
              <w:t>iški „u krevet</w:t>
            </w:r>
            <w:r>
              <w:t xml:space="preserve">“:                                   </w:t>
            </w:r>
            <w:r w:rsidR="001E2037">
              <w:t xml:space="preserve">   </w:t>
            </w:r>
            <w:r w:rsidR="00847940">
              <w:t xml:space="preserve"> </w:t>
            </w:r>
            <w:r>
              <w:t xml:space="preserve">ne                             </w:t>
            </w:r>
            <w:r w:rsidR="00AD1B58" w:rsidRPr="00433D8A">
              <w:t xml:space="preserve">ponekad (1-3-puta sedmično)       </w:t>
            </w:r>
            <w:r>
              <w:t xml:space="preserve">            </w:t>
            </w:r>
            <w:r w:rsidR="00E60BAC">
              <w:t xml:space="preserve">  </w:t>
            </w:r>
            <w:r w:rsidR="00A567A0">
              <w:t xml:space="preserve"> </w:t>
            </w:r>
            <w:r w:rsidR="00E60BAC">
              <w:t>često</w:t>
            </w:r>
          </w:p>
          <w:p w:rsidR="00AD1B58" w:rsidRPr="00433D8A" w:rsidRDefault="00AD1B58" w:rsidP="00AD1B58">
            <w:pPr>
              <w:spacing w:before="120" w:after="120" w:line="240" w:lineRule="auto"/>
              <w:contextualSpacing/>
            </w:pPr>
            <w:r w:rsidRPr="00433D8A">
              <w:t xml:space="preserve">7.Da li se „pokaka“ u odjeću:   </w:t>
            </w:r>
            <w:r w:rsidR="000926B6">
              <w:t xml:space="preserve">             </w:t>
            </w:r>
            <w:r w:rsidR="001E2037">
              <w:t xml:space="preserve">    </w:t>
            </w:r>
            <w:r w:rsidR="00847940">
              <w:t xml:space="preserve"> </w:t>
            </w:r>
            <w:r w:rsidR="00A567A0">
              <w:t xml:space="preserve">ne                             </w:t>
            </w:r>
            <w:r w:rsidR="000926B6">
              <w:t xml:space="preserve">rijetko (1 x sedmično)   </w:t>
            </w:r>
            <w:r w:rsidRPr="00433D8A">
              <w:t xml:space="preserve"> </w:t>
            </w:r>
            <w:r w:rsidR="000926B6">
              <w:t xml:space="preserve">                             </w:t>
            </w:r>
            <w:r w:rsidR="00E60BAC">
              <w:t xml:space="preserve"> </w:t>
            </w:r>
            <w:r w:rsidR="00A567A0">
              <w:t xml:space="preserve">  </w:t>
            </w:r>
            <w:r w:rsidR="00E60BAC">
              <w:t xml:space="preserve">često </w:t>
            </w:r>
            <w:r w:rsidRPr="00433D8A">
              <w:t xml:space="preserve">                                        </w:t>
            </w:r>
          </w:p>
          <w:p w:rsidR="00AD1B58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 xml:space="preserve"> 8.Grize nokte:</w:t>
            </w:r>
            <w:r w:rsidR="00E60BAC">
              <w:t xml:space="preserve"> </w:t>
            </w:r>
            <w:r w:rsidR="000926B6">
              <w:t xml:space="preserve">                                       </w:t>
            </w:r>
            <w:r w:rsidR="001E2037">
              <w:t xml:space="preserve">     </w:t>
            </w:r>
            <w:r w:rsidR="005C1F08">
              <w:t xml:space="preserve"> </w:t>
            </w:r>
            <w:r w:rsidR="00A567A0">
              <w:t xml:space="preserve">ne                            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0926B6">
              <w:t xml:space="preserve">                                  </w:t>
            </w:r>
            <w:r w:rsidR="00E60BAC">
              <w:t xml:space="preserve">        </w:t>
            </w:r>
            <w:r w:rsidRPr="00433D8A">
              <w:t>često</w:t>
            </w:r>
          </w:p>
          <w:p w:rsidR="000926B6" w:rsidRPr="00433D8A" w:rsidRDefault="000926B6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>
              <w:t xml:space="preserve"> Ako da, u kojim situacijama:                ____________________________________________________________</w:t>
            </w:r>
          </w:p>
          <w:p w:rsidR="00AD1B58" w:rsidRDefault="00AD1B58" w:rsidP="00A567A0">
            <w:pPr>
              <w:tabs>
                <w:tab w:val="left" w:pos="2925"/>
                <w:tab w:val="left" w:pos="5279"/>
                <w:tab w:val="left" w:pos="5378"/>
              </w:tabs>
              <w:spacing w:after="120" w:line="240" w:lineRule="auto"/>
              <w:contextualSpacing/>
            </w:pPr>
            <w:r w:rsidRPr="00433D8A">
              <w:t>9.Siše prst</w:t>
            </w:r>
            <w:r w:rsidR="001E2037">
              <w:t xml:space="preserve"> </w:t>
            </w:r>
            <w:r w:rsidRPr="00433D8A">
              <w:t xml:space="preserve"> </w:t>
            </w:r>
            <w:r w:rsidR="001E2037">
              <w:t xml:space="preserve">i </w:t>
            </w:r>
            <w:proofErr w:type="spellStart"/>
            <w:r w:rsidR="001E2037">
              <w:t>sl</w:t>
            </w:r>
            <w:proofErr w:type="spellEnd"/>
            <w:r w:rsidR="001E2037">
              <w:t xml:space="preserve">.:                                            </w:t>
            </w:r>
            <w:r w:rsidRPr="00433D8A">
              <w:t xml:space="preserve">ne         </w:t>
            </w:r>
            <w:r w:rsidR="001E2037">
              <w:t xml:space="preserve">                   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1E2037">
              <w:t xml:space="preserve">                                </w:t>
            </w:r>
            <w:r w:rsidR="00E60BAC">
              <w:t xml:space="preserve">          </w:t>
            </w:r>
            <w:r w:rsidRPr="00433D8A">
              <w:t xml:space="preserve">često   </w:t>
            </w:r>
          </w:p>
          <w:p w:rsidR="001E2037" w:rsidRDefault="001E2037" w:rsidP="00A567A0">
            <w:pPr>
              <w:tabs>
                <w:tab w:val="left" w:pos="2925"/>
                <w:tab w:val="left" w:pos="5258"/>
                <w:tab w:val="left" w:pos="5408"/>
              </w:tabs>
              <w:spacing w:after="120" w:line="240" w:lineRule="auto"/>
              <w:contextualSpacing/>
            </w:pPr>
            <w:r>
              <w:t xml:space="preserve">10. </w:t>
            </w:r>
            <w:r w:rsidR="00AC311D">
              <w:t>Š</w:t>
            </w:r>
            <w:r w:rsidRPr="00433D8A">
              <w:t>kripi zubima</w:t>
            </w:r>
            <w:r>
              <w:t xml:space="preserve">:                                        </w:t>
            </w:r>
            <w:r w:rsidRPr="00433D8A">
              <w:t xml:space="preserve">ne         </w:t>
            </w:r>
            <w:r w:rsidR="00E60BAC">
              <w:t xml:space="preserve">                   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        </w:t>
            </w:r>
            <w:r>
              <w:t xml:space="preserve">                                </w:t>
            </w:r>
            <w:r w:rsidR="00E60BAC">
              <w:t xml:space="preserve">          </w:t>
            </w:r>
            <w:r w:rsidRPr="00433D8A">
              <w:t xml:space="preserve">često   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</w:t>
            </w:r>
            <w:r w:rsidR="001E2037">
              <w:t xml:space="preserve">1.Ima „tikove“:           </w:t>
            </w:r>
            <w:r w:rsidR="00A567A0">
              <w:t xml:space="preserve">                               </w:t>
            </w:r>
            <w:r w:rsidR="001E2037">
              <w:t>n</w:t>
            </w:r>
            <w:r w:rsidR="00A64B84">
              <w:t xml:space="preserve">e                            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1E2037">
              <w:t xml:space="preserve">                                </w:t>
            </w:r>
            <w:r w:rsidR="00A64B84">
              <w:t xml:space="preserve">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1.Nespretno je</w:t>
            </w:r>
            <w:r w:rsidR="00A567A0">
              <w:t xml:space="preserve">, sklono povredama:      </w:t>
            </w:r>
            <w:r w:rsidR="001E2037">
              <w:t>n</w:t>
            </w:r>
            <w:r w:rsidR="00A64B84">
              <w:t xml:space="preserve">e                            </w:t>
            </w:r>
            <w:r w:rsidR="00A567A0">
              <w:t xml:space="preserve">  </w:t>
            </w:r>
            <w:r w:rsidRPr="00433D8A">
              <w:t>rijetko</w:t>
            </w:r>
            <w:r w:rsidRPr="00433D8A">
              <w:tab/>
              <w:t xml:space="preserve">           </w:t>
            </w:r>
            <w:r w:rsidR="001E2037">
              <w:t xml:space="preserve">                                    </w:t>
            </w:r>
            <w:r w:rsidR="00A64B84">
              <w:t xml:space="preserve">      </w:t>
            </w:r>
            <w:r w:rsidRPr="00433D8A">
              <w:t>često</w:t>
            </w:r>
          </w:p>
          <w:p w:rsidR="00AD1B58" w:rsidRPr="00433D8A" w:rsidRDefault="00AD1B58" w:rsidP="00A567A0">
            <w:pPr>
              <w:tabs>
                <w:tab w:val="left" w:pos="2925"/>
                <w:tab w:val="left" w:pos="5279"/>
              </w:tabs>
              <w:spacing w:after="120" w:line="240" w:lineRule="auto"/>
              <w:contextualSpacing/>
            </w:pPr>
            <w:r w:rsidRPr="00433D8A">
              <w:t xml:space="preserve">12.Ponavlja neke riječi ili pokrete:      </w:t>
            </w:r>
            <w:r w:rsidR="001E2037">
              <w:t xml:space="preserve">     ne                     </w:t>
            </w:r>
            <w:r w:rsidR="00A567A0">
              <w:t xml:space="preserve">        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3.Preaktivno je,</w:t>
            </w:r>
            <w:r w:rsidR="001E2037">
              <w:t xml:space="preserve"> nemirno:                        ne                            </w:t>
            </w:r>
            <w:r w:rsidR="00A567A0">
              <w:t xml:space="preserve"> 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4.Neaktivno je, previš</w:t>
            </w:r>
            <w:r w:rsidR="001E2037">
              <w:t>e mirno</w:t>
            </w:r>
            <w:r w:rsidR="00A567A0">
              <w:t xml:space="preserve">:               </w:t>
            </w:r>
            <w:r w:rsidRPr="00433D8A">
              <w:t xml:space="preserve">ne                            </w:t>
            </w:r>
            <w:r w:rsidR="00A567A0">
              <w:t xml:space="preserve"> 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5.Imalo je nesvj</w:t>
            </w:r>
            <w:r w:rsidR="001E2037">
              <w:t xml:space="preserve">estice ili grčeve:             ne                          </w:t>
            </w:r>
            <w:r w:rsidR="00A64B84">
              <w:t xml:space="preserve"> </w:t>
            </w:r>
            <w:r w:rsidR="00A567A0">
              <w:t xml:space="preserve">  </w:t>
            </w:r>
            <w:r w:rsidRPr="00433D8A">
              <w:t>sa</w:t>
            </w:r>
            <w:r w:rsidR="00A64B84">
              <w:t>mo jednom</w:t>
            </w:r>
            <w:r w:rsidR="00A64B84">
              <w:tab/>
              <w:t xml:space="preserve">                                       </w:t>
            </w:r>
            <w:r w:rsidRPr="00433D8A">
              <w:t>više puta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6.Igra se spolovilom</w:t>
            </w:r>
            <w:r w:rsidR="001E2037">
              <w:t>, „</w:t>
            </w:r>
            <w:proofErr w:type="spellStart"/>
            <w:r w:rsidR="001E2037">
              <w:t>mastrubira</w:t>
            </w:r>
            <w:proofErr w:type="spellEnd"/>
            <w:r w:rsidR="001E2037">
              <w:t xml:space="preserve">“:       </w:t>
            </w:r>
            <w:r w:rsidRPr="00433D8A">
              <w:t xml:space="preserve">ne                         </w:t>
            </w:r>
            <w:r w:rsidR="00A64B84">
              <w:t xml:space="preserve">  </w:t>
            </w:r>
            <w:r w:rsidR="00A567A0">
              <w:t xml:space="preserve">  </w:t>
            </w:r>
            <w:r w:rsidRPr="00433D8A">
              <w:t>povremeno</w:t>
            </w:r>
            <w:r w:rsidRPr="00433D8A">
              <w:tab/>
              <w:t xml:space="preserve">                                         </w:t>
            </w:r>
            <w:r w:rsidR="00A64B84">
              <w:t xml:space="preserve">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 xml:space="preserve">17.Agresivno </w:t>
            </w:r>
            <w:r w:rsidR="001E2037">
              <w:t xml:space="preserve">je prema drugoj djeci:        </w:t>
            </w:r>
            <w:r w:rsidRPr="00433D8A">
              <w:t xml:space="preserve">ne                         </w:t>
            </w:r>
            <w:r w:rsidR="00A64B84">
              <w:t xml:space="preserve">  </w:t>
            </w:r>
            <w:r w:rsidR="00A567A0">
              <w:t xml:space="preserve"> 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8.Povučen</w:t>
            </w:r>
            <w:r w:rsidR="001E2037">
              <w:t>o je i plašljivo</w:t>
            </w:r>
            <w:r w:rsidRPr="00433D8A">
              <w:t xml:space="preserve">:    </w:t>
            </w:r>
            <w:r w:rsidR="001E2037">
              <w:t xml:space="preserve">                    </w:t>
            </w:r>
            <w:r w:rsidR="00A567A0">
              <w:t xml:space="preserve"> </w:t>
            </w:r>
            <w:r w:rsidR="001E2037">
              <w:t xml:space="preserve"> </w:t>
            </w:r>
            <w:r w:rsidR="00A567A0">
              <w:t xml:space="preserve">ne                            </w:t>
            </w:r>
            <w:r w:rsidRPr="00433D8A">
              <w:t>povremeno</w:t>
            </w:r>
            <w:r w:rsidRPr="00433D8A">
              <w:tab/>
              <w:t xml:space="preserve">  </w:t>
            </w:r>
            <w:r w:rsidR="00A64B84" w:rsidRPr="00433D8A">
              <w:t xml:space="preserve">           </w:t>
            </w:r>
            <w:r w:rsidR="00A64B84">
              <w:t xml:space="preserve">                                        </w:t>
            </w:r>
            <w:r w:rsidR="00A64B84"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>19.Lako plane u</w:t>
            </w:r>
            <w:r w:rsidR="001E2037">
              <w:t xml:space="preserve"> bijes, razdražljivo je:       </w:t>
            </w:r>
            <w:r w:rsidR="00A64B84">
              <w:t xml:space="preserve">ne                           </w:t>
            </w:r>
            <w:r w:rsidR="00A567A0">
              <w:t xml:space="preserve"> </w:t>
            </w:r>
            <w:r w:rsidRPr="00433D8A">
              <w:t>povremeno</w:t>
            </w:r>
            <w:r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Pr="00433D8A">
              <w:t>često</w:t>
            </w:r>
          </w:p>
          <w:p w:rsidR="00AD1B58" w:rsidRPr="00433D8A" w:rsidRDefault="00AD1B58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 w:rsidRPr="00433D8A">
              <w:t xml:space="preserve">20.Osjetljivo je lako </w:t>
            </w:r>
            <w:r w:rsidR="001E2037">
              <w:t xml:space="preserve">zaplače:                      </w:t>
            </w:r>
            <w:r w:rsidR="00A64B84">
              <w:t xml:space="preserve">ne                           </w:t>
            </w:r>
            <w:r w:rsidR="00A567A0">
              <w:t xml:space="preserve"> </w:t>
            </w:r>
            <w:r w:rsidRPr="00433D8A">
              <w:t>povremen</w:t>
            </w:r>
            <w:r w:rsidR="00A64B84">
              <w:t>o</w:t>
            </w:r>
            <w:r w:rsidRPr="00433D8A">
              <w:t xml:space="preserve">            </w:t>
            </w:r>
            <w:r w:rsidR="00A64B84">
              <w:t xml:space="preserve">                                            </w:t>
            </w:r>
            <w:r w:rsidRPr="00433D8A">
              <w:t>često</w:t>
            </w:r>
          </w:p>
          <w:p w:rsidR="00AD1B58" w:rsidRPr="00433D8A" w:rsidRDefault="001E2037" w:rsidP="00A64B84">
            <w:pPr>
              <w:tabs>
                <w:tab w:val="left" w:pos="3465"/>
              </w:tabs>
              <w:spacing w:after="120" w:line="240" w:lineRule="auto"/>
              <w:contextualSpacing/>
            </w:pPr>
            <w:r>
              <w:t>21.Plašljivo je, ima strahove:</w:t>
            </w:r>
            <w:r>
              <w:tab/>
              <w:t xml:space="preserve">   </w:t>
            </w:r>
            <w:r w:rsidR="00A64B84">
              <w:t xml:space="preserve">ne                           </w:t>
            </w:r>
            <w:r w:rsidR="00A567A0">
              <w:t xml:space="preserve"> </w:t>
            </w:r>
            <w:r w:rsidR="00AD1B58" w:rsidRPr="00433D8A">
              <w:t>povremeno</w:t>
            </w:r>
            <w:r w:rsidR="00AD1B58" w:rsidRPr="00433D8A">
              <w:tab/>
              <w:t xml:space="preserve">          </w:t>
            </w:r>
            <w:r w:rsidR="00A64B84">
              <w:t xml:space="preserve">                                           </w:t>
            </w:r>
            <w:r w:rsidR="00AD1B58" w:rsidRPr="00433D8A">
              <w:t>često</w:t>
            </w:r>
            <w:r w:rsidR="00A64B84">
              <w:t xml:space="preserve">               </w:t>
            </w:r>
            <w:r w:rsidR="00B1609D">
              <w:t>P</w:t>
            </w:r>
            <w:r w:rsidR="00AD1B58" w:rsidRPr="00433D8A">
              <w:t>osebno ima strah od__________________________</w:t>
            </w:r>
            <w:r w:rsidR="00B1609D">
              <w:t>________________________________</w:t>
            </w:r>
          </w:p>
          <w:p w:rsidR="001E2037" w:rsidRPr="00433D8A" w:rsidRDefault="00B1609D" w:rsidP="001E2037">
            <w:pPr>
              <w:tabs>
                <w:tab w:val="left" w:pos="3465"/>
              </w:tabs>
              <w:spacing w:after="120" w:line="240" w:lineRule="auto"/>
              <w:contextualSpacing/>
            </w:pPr>
            <w:r>
              <w:t>2</w:t>
            </w:r>
            <w:r w:rsidR="00594815">
              <w:t>2</w:t>
            </w:r>
            <w:r w:rsidR="001E2037">
              <w:t xml:space="preserve">.Ima </w:t>
            </w:r>
            <w:r w:rsidR="00AD1B58" w:rsidRPr="00433D8A">
              <w:t>noćne more:</w:t>
            </w:r>
            <w:r w:rsidR="001E2037">
              <w:t xml:space="preserve">                                     </w:t>
            </w:r>
            <w:r w:rsidR="00A64B84">
              <w:t xml:space="preserve">ne                          </w:t>
            </w:r>
            <w:r w:rsidR="00A567A0">
              <w:t xml:space="preserve"> </w:t>
            </w:r>
            <w:r w:rsidR="001E2037" w:rsidRPr="00433D8A">
              <w:t>povremeno</w:t>
            </w:r>
            <w:r w:rsidR="001E2037" w:rsidRPr="00433D8A">
              <w:tab/>
              <w:t xml:space="preserve">           </w:t>
            </w:r>
            <w:r w:rsidR="00A64B84">
              <w:t xml:space="preserve">                                          </w:t>
            </w:r>
            <w:r w:rsidR="001E2037" w:rsidRPr="00433D8A">
              <w:t>često</w:t>
            </w:r>
          </w:p>
          <w:p w:rsidR="00AD1B58" w:rsidRPr="00433D8A" w:rsidRDefault="00B1609D" w:rsidP="00A567A0">
            <w:pPr>
              <w:tabs>
                <w:tab w:val="left" w:pos="2925"/>
                <w:tab w:val="left" w:pos="5279"/>
              </w:tabs>
              <w:spacing w:after="120" w:line="240" w:lineRule="auto"/>
              <w:contextualSpacing/>
            </w:pPr>
            <w:r>
              <w:t>2</w:t>
            </w:r>
            <w:r w:rsidR="00594815">
              <w:t>3</w:t>
            </w:r>
            <w:r w:rsidR="00AD1B58" w:rsidRPr="00433D8A">
              <w:t>.Teško se odvaja</w:t>
            </w:r>
            <w:r w:rsidR="001E2037">
              <w:t xml:space="preserve"> od roditelja:                </w:t>
            </w:r>
            <w:r w:rsidR="00A64B84">
              <w:t xml:space="preserve">ne                           </w:t>
            </w:r>
            <w:r w:rsidR="00A567A0">
              <w:t xml:space="preserve"> </w:t>
            </w:r>
            <w:r w:rsidR="00AD1B58" w:rsidRPr="00433D8A">
              <w:t xml:space="preserve">povremeno         </w:t>
            </w:r>
            <w:r w:rsidR="00A64B84">
              <w:t xml:space="preserve">               </w:t>
            </w:r>
            <w:r w:rsidR="00A567A0">
              <w:t xml:space="preserve">                               č</w:t>
            </w:r>
            <w:r w:rsidR="00AD1B58" w:rsidRPr="00433D8A">
              <w:t>esto</w:t>
            </w:r>
          </w:p>
          <w:p w:rsidR="00AD1B58" w:rsidRPr="00433D8A" w:rsidRDefault="00594815" w:rsidP="00AD1B58">
            <w:pPr>
              <w:tabs>
                <w:tab w:val="left" w:pos="2925"/>
              </w:tabs>
              <w:spacing w:after="120" w:line="240" w:lineRule="auto"/>
              <w:contextualSpacing/>
            </w:pPr>
            <w:r>
              <w:t>24</w:t>
            </w:r>
            <w:r w:rsidR="00AD1B58" w:rsidRPr="00433D8A">
              <w:t xml:space="preserve">.Igra se s drugom djecom:  -     </w:t>
            </w:r>
            <w:r w:rsidR="001E2037">
              <w:t xml:space="preserve">            </w:t>
            </w:r>
            <w:r w:rsidR="00A567A0">
              <w:t xml:space="preserve"> </w:t>
            </w:r>
            <w:r w:rsidR="001E2037">
              <w:t xml:space="preserve"> </w:t>
            </w:r>
            <w:r w:rsidR="00AD1B58" w:rsidRPr="00433D8A">
              <w:t>da, rado</w:t>
            </w:r>
          </w:p>
          <w:p w:rsidR="00A567A0" w:rsidRDefault="001E2037" w:rsidP="00A567A0">
            <w:pPr>
              <w:tabs>
                <w:tab w:val="left" w:pos="2925"/>
              </w:tabs>
              <w:spacing w:after="0" w:line="240" w:lineRule="auto"/>
            </w:pPr>
            <w:r>
              <w:t xml:space="preserve">                                       </w:t>
            </w:r>
            <w:r w:rsidR="00A567A0">
              <w:t xml:space="preserve">                                 </w:t>
            </w:r>
            <w:r>
              <w:t xml:space="preserve"> </w:t>
            </w:r>
            <w:r w:rsidR="00AD1B58" w:rsidRPr="00433D8A">
              <w:t xml:space="preserve">Ustručava se, ima poteškoća da uđe u igru   </w:t>
            </w:r>
          </w:p>
          <w:p w:rsidR="00AD1B58" w:rsidRPr="00433D8A" w:rsidRDefault="00A567A0" w:rsidP="00A567A0">
            <w:pPr>
              <w:tabs>
                <w:tab w:val="left" w:pos="2925"/>
              </w:tabs>
              <w:spacing w:after="0" w:line="240" w:lineRule="auto"/>
            </w:pPr>
            <w:r>
              <w:t xml:space="preserve">                                                                         </w:t>
            </w:r>
            <w:r w:rsidR="00AD1B58" w:rsidRPr="00433D8A">
              <w:t xml:space="preserve">Nerado i rijetko se igra sa drugom djecom                                           </w:t>
            </w:r>
          </w:p>
          <w:p w:rsidR="001E2037" w:rsidRDefault="00594815" w:rsidP="001E2037">
            <w:pPr>
              <w:spacing w:after="120" w:line="240" w:lineRule="auto"/>
              <w:contextualSpacing/>
            </w:pPr>
            <w:r>
              <w:t>25</w:t>
            </w:r>
            <w:r w:rsidR="004020DC" w:rsidRPr="00433D8A">
              <w:t>.Ima</w:t>
            </w:r>
            <w:r w:rsidR="00B1609D">
              <w:t xml:space="preserve"> li</w:t>
            </w:r>
            <w:r w:rsidR="001E2037">
              <w:t xml:space="preserve"> prijatelja:                                     </w:t>
            </w:r>
            <w:r w:rsidR="00A567A0">
              <w:t xml:space="preserve">   </w:t>
            </w:r>
            <w:r w:rsidR="00B1609D">
              <w:t>D</w:t>
            </w:r>
            <w:r w:rsidR="004020DC" w:rsidRPr="00433D8A">
              <w:t>a, druga djeca ga rado primaju u društvo</w:t>
            </w:r>
            <w:r w:rsidR="001E2037">
              <w:t xml:space="preserve">    </w:t>
            </w:r>
          </w:p>
          <w:p w:rsidR="004020DC" w:rsidRPr="00433D8A" w:rsidRDefault="001E2037" w:rsidP="00A567A0">
            <w:pPr>
              <w:spacing w:after="0" w:line="240" w:lineRule="auto"/>
              <w:contextualSpacing/>
            </w:pPr>
            <w:r>
              <w:t xml:space="preserve">                                                                    </w:t>
            </w:r>
            <w:r w:rsidR="00A567A0">
              <w:t xml:space="preserve">   </w:t>
            </w:r>
            <w:r>
              <w:t xml:space="preserve">  </w:t>
            </w:r>
            <w:r w:rsidR="004020DC" w:rsidRPr="00433D8A">
              <w:t>Ima samo jedno ili dvoje djece s kojima se druži</w:t>
            </w:r>
          </w:p>
          <w:p w:rsidR="004020DC" w:rsidRPr="00433D8A" w:rsidRDefault="001E2037" w:rsidP="00A567A0">
            <w:pPr>
              <w:pStyle w:val="Odlomakpopisa"/>
              <w:spacing w:after="0" w:line="240" w:lineRule="auto"/>
              <w:ind w:left="2640"/>
            </w:pPr>
            <w:r>
              <w:t xml:space="preserve">                </w:t>
            </w:r>
            <w:r w:rsidR="00A567A0">
              <w:t xml:space="preserve">   </w:t>
            </w:r>
            <w:r>
              <w:t xml:space="preserve"> </w:t>
            </w:r>
            <w:r w:rsidR="004020DC" w:rsidRPr="00433D8A">
              <w:t>Teško sklapa prijateljstva</w:t>
            </w:r>
          </w:p>
          <w:p w:rsidR="00AD1B58" w:rsidRDefault="00AD1B58" w:rsidP="00A567A0">
            <w:pPr>
              <w:tabs>
                <w:tab w:val="left" w:pos="2593"/>
                <w:tab w:val="left" w:pos="2925"/>
                <w:tab w:val="left" w:pos="300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AD1B58" w:rsidRDefault="00AD1B58" w:rsidP="00A75561">
            <w:pPr>
              <w:tabs>
                <w:tab w:val="left" w:pos="2593"/>
                <w:tab w:val="left" w:pos="2925"/>
                <w:tab w:val="left" w:pos="3004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  <w:p w:rsidR="00AD1B58" w:rsidRPr="006924F7" w:rsidRDefault="00AD1B58" w:rsidP="00A75561">
            <w:pPr>
              <w:tabs>
                <w:tab w:val="left" w:pos="2593"/>
                <w:tab w:val="left" w:pos="2925"/>
                <w:tab w:val="left" w:pos="3004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D1B58" w:rsidTr="000926B6">
        <w:trPr>
          <w:trHeight w:val="11055"/>
        </w:trPr>
        <w:tc>
          <w:tcPr>
            <w:tcW w:w="10774" w:type="dxa"/>
            <w:gridSpan w:val="2"/>
          </w:tcPr>
          <w:p w:rsidR="00265582" w:rsidRPr="00433D8A" w:rsidRDefault="00B1609D" w:rsidP="00A567A0">
            <w:pPr>
              <w:tabs>
                <w:tab w:val="left" w:pos="4287"/>
                <w:tab w:val="left" w:pos="4448"/>
              </w:tabs>
              <w:spacing w:line="240" w:lineRule="auto"/>
              <w:contextualSpacing/>
            </w:pPr>
            <w:r>
              <w:lastRenderedPageBreak/>
              <w:t>2</w:t>
            </w:r>
            <w:r w:rsidR="00594815">
              <w:t>6</w:t>
            </w:r>
            <w:r w:rsidR="00265582">
              <w:t xml:space="preserve">. </w:t>
            </w:r>
            <w:r w:rsidR="00CF386D">
              <w:t>Spretno je</w:t>
            </w:r>
            <w:r w:rsidR="00265582" w:rsidRPr="00433D8A">
              <w:t xml:space="preserve"> </w:t>
            </w:r>
            <w:r w:rsidR="00CF386D">
              <w:t>(trčanju, penjanje)</w:t>
            </w:r>
            <w:r w:rsidR="00265582" w:rsidRPr="00433D8A">
              <w:t xml:space="preserve">:         </w:t>
            </w:r>
            <w:r w:rsidR="00433D8A">
              <w:t xml:space="preserve"> </w:t>
            </w:r>
            <w:r w:rsidR="00CF386D">
              <w:t xml:space="preserve">                  </w:t>
            </w:r>
            <w:r w:rsidR="00265582" w:rsidRPr="00433D8A">
              <w:t>uglavno</w:t>
            </w:r>
            <w:r w:rsidR="00CF386D">
              <w:t xml:space="preserve">m                        djelomično </w:t>
            </w:r>
            <w:r w:rsidR="00A567A0">
              <w:t xml:space="preserve">                               </w:t>
            </w:r>
            <w:r w:rsidR="00AA65BE">
              <w:t>nije</w:t>
            </w:r>
          </w:p>
          <w:p w:rsidR="00265582" w:rsidRPr="00433D8A" w:rsidRDefault="00594815" w:rsidP="006924F7">
            <w:pPr>
              <w:spacing w:line="240" w:lineRule="auto"/>
              <w:contextualSpacing/>
            </w:pPr>
            <w:r>
              <w:t>27</w:t>
            </w:r>
            <w:r w:rsidR="00265582" w:rsidRPr="00433D8A">
              <w:t xml:space="preserve">. Broji do 20 :                                                           </w:t>
            </w:r>
            <w:r w:rsidR="00433D8A">
              <w:t xml:space="preserve"> </w:t>
            </w:r>
            <w:r w:rsidR="00CF386D">
              <w:t xml:space="preserve">uglavnom                        djelomično                                 </w:t>
            </w:r>
            <w:r w:rsidR="00AA65BE">
              <w:t xml:space="preserve">ne </w:t>
            </w:r>
          </w:p>
          <w:p w:rsidR="00AA65BE" w:rsidRDefault="00594815" w:rsidP="006924F7">
            <w:pPr>
              <w:spacing w:line="240" w:lineRule="auto"/>
              <w:contextualSpacing/>
            </w:pPr>
            <w:r>
              <w:t>28</w:t>
            </w:r>
            <w:r w:rsidR="00CF386D">
              <w:t>. Imenuje i prepoznaje</w:t>
            </w:r>
            <w:r w:rsidR="00265582" w:rsidRPr="00433D8A">
              <w:t xml:space="preserve"> boje i nijanse:  </w:t>
            </w:r>
            <w:r w:rsidR="00433D8A">
              <w:t xml:space="preserve"> </w:t>
            </w:r>
            <w:r w:rsidR="00CF386D">
              <w:t xml:space="preserve">               uglavnom                        djelomično  </w:t>
            </w:r>
            <w:r w:rsidR="00A567A0">
              <w:t xml:space="preserve">                               </w:t>
            </w:r>
            <w:r w:rsidR="00AA65BE">
              <w:t xml:space="preserve">ne </w:t>
            </w:r>
          </w:p>
          <w:p w:rsidR="004020DC" w:rsidRPr="00433D8A" w:rsidRDefault="00594815" w:rsidP="00265582">
            <w:pPr>
              <w:spacing w:line="240" w:lineRule="auto"/>
              <w:contextualSpacing/>
            </w:pPr>
            <w:r>
              <w:t>29</w:t>
            </w:r>
            <w:r w:rsidR="00265582" w:rsidRPr="00433D8A">
              <w:t xml:space="preserve">. </w:t>
            </w:r>
            <w:r w:rsidR="00CF386D">
              <w:t>Može se zaigrati više od 1 sat</w:t>
            </w:r>
            <w:r w:rsidR="00265582" w:rsidRPr="00433D8A">
              <w:t xml:space="preserve">: </w:t>
            </w:r>
            <w:r w:rsidR="00CF386D">
              <w:t xml:space="preserve">                           uglavnom                        djelomično  </w:t>
            </w:r>
            <w:r w:rsidR="00A8403D">
              <w:t xml:space="preserve">                               </w:t>
            </w:r>
            <w:r w:rsidR="00AA65BE">
              <w:t>ne</w:t>
            </w:r>
          </w:p>
          <w:p w:rsidR="00594815" w:rsidRDefault="00594815" w:rsidP="00265582">
            <w:pPr>
              <w:spacing w:line="240" w:lineRule="auto"/>
              <w:contextualSpacing/>
            </w:pPr>
            <w:r>
              <w:t>30</w:t>
            </w:r>
            <w:r w:rsidR="00CF386D">
              <w:t>. Pažnja</w:t>
            </w:r>
            <w:r w:rsidR="004020DC" w:rsidRPr="00433D8A">
              <w:t xml:space="preserve"> je usmjerena najviše 10-15 min</w:t>
            </w:r>
            <w:r w:rsidR="00CF386D">
              <w:t xml:space="preserve">:          </w:t>
            </w:r>
            <w:r>
              <w:t xml:space="preserve"> </w:t>
            </w:r>
            <w:r w:rsidR="00CF386D">
              <w:t xml:space="preserve">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4020DC" w:rsidRPr="00433D8A" w:rsidRDefault="004020DC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1</w:t>
            </w:r>
            <w:r w:rsidR="00CF386D">
              <w:t>. V</w:t>
            </w:r>
            <w:r w:rsidRPr="00433D8A">
              <w:t>rlo često mijenja aktivnosti</w:t>
            </w:r>
            <w:r w:rsidR="00433D8A" w:rsidRPr="00433D8A">
              <w:t xml:space="preserve">:    </w:t>
            </w:r>
            <w:r w:rsidR="00CF386D">
              <w:t xml:space="preserve">                        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AA65BE" w:rsidRDefault="004020DC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2</w:t>
            </w:r>
            <w:r w:rsidRPr="00433D8A">
              <w:t>. Prepoznaje slova i brojeve</w:t>
            </w:r>
            <w:r w:rsidR="00433D8A" w:rsidRPr="00433D8A">
              <w:t xml:space="preserve">:        </w:t>
            </w:r>
            <w:r w:rsidR="00A8403D">
              <w:t xml:space="preserve">                        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4020DC" w:rsidRPr="00433D8A" w:rsidRDefault="004020DC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3</w:t>
            </w:r>
            <w:r w:rsidRPr="00433D8A">
              <w:t>. Izražava se gramatički pravilno</w:t>
            </w:r>
            <w:r w:rsidR="00433D8A" w:rsidRPr="00433D8A">
              <w:t>:</w:t>
            </w:r>
            <w:r w:rsidR="00A8403D">
              <w:t xml:space="preserve">                        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AA65BE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4</w:t>
            </w:r>
            <w:r w:rsidR="00A8403D">
              <w:t xml:space="preserve">. </w:t>
            </w:r>
            <w:r w:rsidR="004020DC" w:rsidRPr="00433D8A">
              <w:t>Čita jednostavne riječi</w:t>
            </w:r>
            <w:r w:rsidRPr="00433D8A">
              <w:t xml:space="preserve">:                              </w:t>
            </w:r>
            <w:r w:rsidR="00A8403D">
              <w:t xml:space="preserve">         </w:t>
            </w:r>
            <w:r w:rsidR="00BB2D8F">
              <w:t xml:space="preserve">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4020DC" w:rsidRPr="00433D8A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5</w:t>
            </w:r>
            <w:r w:rsidR="00BB2D8F">
              <w:t>.</w:t>
            </w:r>
            <w:r w:rsidRPr="00433D8A">
              <w:t xml:space="preserve"> </w:t>
            </w:r>
            <w:r w:rsidR="00BB2D8F">
              <w:t xml:space="preserve">Poštuje </w:t>
            </w:r>
            <w:r w:rsidR="004020DC" w:rsidRPr="00433D8A">
              <w:t>pravila</w:t>
            </w:r>
            <w:r w:rsidR="00BB2D8F">
              <w:t xml:space="preserve"> igre</w:t>
            </w:r>
            <w:r w:rsidRPr="00433D8A">
              <w:t xml:space="preserve">:      </w:t>
            </w:r>
            <w:r w:rsidR="00BB2D8F">
              <w:t xml:space="preserve">                                       uglavnom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AA65BE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6</w:t>
            </w:r>
            <w:r w:rsidRPr="00433D8A">
              <w:t xml:space="preserve">. </w:t>
            </w:r>
            <w:r w:rsidR="004020DC" w:rsidRPr="00433D8A">
              <w:t>Sukobe rješava na primjeren način</w:t>
            </w:r>
            <w:r w:rsidR="00BB2D8F">
              <w:t xml:space="preserve">:                 uglavnom                         djelomično                                 </w:t>
            </w:r>
            <w:r w:rsidR="00AA65BE">
              <w:t>ne</w:t>
            </w:r>
          </w:p>
          <w:p w:rsidR="00E60BAC" w:rsidRDefault="00E60BAC" w:rsidP="00265582">
            <w:pPr>
              <w:spacing w:line="240" w:lineRule="auto"/>
              <w:contextualSpacing/>
            </w:pPr>
            <w:r>
              <w:t xml:space="preserve">        (verbalno, dogovorom)</w:t>
            </w:r>
          </w:p>
          <w:p w:rsidR="00AA65BE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7</w:t>
            </w:r>
            <w:r w:rsidRPr="00433D8A">
              <w:t xml:space="preserve">. </w:t>
            </w:r>
            <w:r w:rsidR="004020DC" w:rsidRPr="00433D8A">
              <w:t>Surađuje sa odraslima</w:t>
            </w:r>
            <w:r w:rsidR="00581E96">
              <w:t>, poslušno je</w:t>
            </w:r>
            <w:r w:rsidRPr="00433D8A">
              <w:t xml:space="preserve">:                </w:t>
            </w:r>
            <w:r w:rsidR="00581E96">
              <w:t xml:space="preserve"> uglavnom                         djelomično                                 </w:t>
            </w:r>
            <w:r w:rsidR="00AA65BE">
              <w:t>ne</w:t>
            </w:r>
          </w:p>
          <w:p w:rsidR="00433D8A" w:rsidRPr="00433D8A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8</w:t>
            </w:r>
            <w:r w:rsidRPr="00433D8A">
              <w:t xml:space="preserve">. </w:t>
            </w:r>
            <w:r w:rsidR="004020DC" w:rsidRPr="00433D8A">
              <w:t xml:space="preserve">Kulturno se izražava </w:t>
            </w:r>
          </w:p>
          <w:p w:rsidR="004020DC" w:rsidRPr="00433D8A" w:rsidRDefault="00433D8A" w:rsidP="00265582">
            <w:pPr>
              <w:spacing w:line="240" w:lineRule="auto"/>
              <w:contextualSpacing/>
            </w:pPr>
            <w:r w:rsidRPr="00433D8A">
              <w:t xml:space="preserve">       </w:t>
            </w:r>
            <w:r w:rsidR="004020DC" w:rsidRPr="00433D8A">
              <w:t>(pozdravlja, molim, hvala, izvoli, oprosti)</w:t>
            </w:r>
            <w:r w:rsidR="00581E96">
              <w:t xml:space="preserve">:       </w:t>
            </w:r>
            <w:r w:rsidRPr="00433D8A">
              <w:t>u</w:t>
            </w:r>
            <w:r w:rsidR="00E60BAC">
              <w:t xml:space="preserve">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AA65BE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39</w:t>
            </w:r>
            <w:r w:rsidRPr="00433D8A">
              <w:t xml:space="preserve">. </w:t>
            </w:r>
            <w:r w:rsidR="004020DC" w:rsidRPr="00433D8A">
              <w:t>Strpljivo, može pričekati</w:t>
            </w:r>
            <w:r w:rsidRPr="00433D8A">
              <w:t xml:space="preserve">:            </w:t>
            </w:r>
            <w:r w:rsidR="00E60BAC">
              <w:t xml:space="preserve">                        uglavnom                         djelomično </w:t>
            </w:r>
            <w:r w:rsidR="00A567A0">
              <w:t xml:space="preserve">                                </w:t>
            </w:r>
            <w:r w:rsidR="00AA65BE">
              <w:t>ne</w:t>
            </w:r>
          </w:p>
          <w:p w:rsidR="00AA65BE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AA65BE">
              <w:t>4</w:t>
            </w:r>
            <w:r w:rsidR="00594815">
              <w:t>0</w:t>
            </w:r>
            <w:r w:rsidRPr="00433D8A">
              <w:t xml:space="preserve">. </w:t>
            </w:r>
            <w:r w:rsidR="004020DC" w:rsidRPr="00433D8A">
              <w:t>Podnosi neuspjeh</w:t>
            </w:r>
            <w:r w:rsidRPr="00433D8A">
              <w:t xml:space="preserve">:                       </w:t>
            </w:r>
            <w:r w:rsidR="00E60BAC">
              <w:t xml:space="preserve">                        ug</w:t>
            </w:r>
            <w:r w:rsidR="00A567A0">
              <w:t xml:space="preserve">lavnom                         </w:t>
            </w:r>
            <w:r w:rsidR="00E60BAC">
              <w:t xml:space="preserve">djelomično                                </w:t>
            </w:r>
            <w:r w:rsidR="00A567A0">
              <w:t xml:space="preserve">  </w:t>
            </w:r>
            <w:r w:rsidR="00AA65BE">
              <w:t>ne</w:t>
            </w:r>
          </w:p>
          <w:p w:rsidR="00433D8A" w:rsidRPr="00433D8A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41</w:t>
            </w:r>
            <w:r w:rsidRPr="00433D8A">
              <w:t xml:space="preserve">. </w:t>
            </w:r>
            <w:r w:rsidR="004020DC" w:rsidRPr="00433D8A">
              <w:t xml:space="preserve">Nakon neuspjeha ponovno pokušava </w:t>
            </w:r>
          </w:p>
          <w:p w:rsidR="004020DC" w:rsidRPr="00433D8A" w:rsidRDefault="00433D8A" w:rsidP="00265582">
            <w:pPr>
              <w:spacing w:line="240" w:lineRule="auto"/>
              <w:contextualSpacing/>
            </w:pPr>
            <w:r w:rsidRPr="00433D8A">
              <w:t xml:space="preserve">        </w:t>
            </w:r>
            <w:r w:rsidR="004020DC" w:rsidRPr="00433D8A">
              <w:t>riješiti problem/zadatak</w:t>
            </w:r>
            <w:r w:rsidR="00E60BAC">
              <w:t xml:space="preserve"> (uporno je)</w:t>
            </w:r>
            <w:r w:rsidRPr="00433D8A">
              <w:t xml:space="preserve">:           </w:t>
            </w:r>
            <w:r w:rsidR="00E60BAC">
              <w:t xml:space="preserve">  </w:t>
            </w:r>
            <w:r w:rsidR="00A567A0">
              <w:t xml:space="preserve"> </w:t>
            </w:r>
            <w:r w:rsidR="00E60BAC">
              <w:t xml:space="preserve"> uglavnom                          djelomično           </w:t>
            </w:r>
            <w:r w:rsidR="00A567A0">
              <w:t xml:space="preserve">                     </w:t>
            </w:r>
            <w:r w:rsidR="00AA65BE">
              <w:t>ne</w:t>
            </w:r>
          </w:p>
          <w:p w:rsidR="00E60BAC" w:rsidRDefault="00433D8A" w:rsidP="00265582">
            <w:pPr>
              <w:spacing w:line="240" w:lineRule="auto"/>
              <w:contextualSpacing/>
            </w:pPr>
            <w:r w:rsidRPr="00433D8A">
              <w:t xml:space="preserve"> </w:t>
            </w:r>
            <w:r w:rsidR="00594815">
              <w:t>42</w:t>
            </w:r>
            <w:r w:rsidRPr="00433D8A">
              <w:t xml:space="preserve">. </w:t>
            </w:r>
            <w:r w:rsidR="004020DC" w:rsidRPr="00433D8A">
              <w:t xml:space="preserve">Samostalno je u brizi za sebe </w:t>
            </w:r>
            <w:r w:rsidR="00E60BAC">
              <w:t>(</w:t>
            </w:r>
            <w:r w:rsidR="004020DC" w:rsidRPr="00433D8A">
              <w:t xml:space="preserve">jelo, toalet, </w:t>
            </w:r>
          </w:p>
          <w:p w:rsidR="00A64B84" w:rsidRDefault="00E60BAC" w:rsidP="00265582">
            <w:pPr>
              <w:spacing w:line="240" w:lineRule="auto"/>
              <w:contextualSpacing/>
            </w:pPr>
            <w:r>
              <w:t xml:space="preserve">        </w:t>
            </w:r>
            <w:r w:rsidR="004020DC" w:rsidRPr="00433D8A">
              <w:t>odijevanje, briga oko svojih stvari)</w:t>
            </w:r>
            <w:r>
              <w:t xml:space="preserve">:                </w:t>
            </w:r>
            <w:r w:rsidR="00594815">
              <w:t xml:space="preserve"> </w:t>
            </w:r>
            <w:r w:rsidR="00A567A0">
              <w:t xml:space="preserve"> </w:t>
            </w:r>
            <w:r>
              <w:t>ugla</w:t>
            </w:r>
            <w:r w:rsidR="00A567A0">
              <w:t xml:space="preserve">vnom                          </w:t>
            </w:r>
            <w:r>
              <w:t xml:space="preserve">djelomično    </w:t>
            </w:r>
            <w:r w:rsidR="00433D8A" w:rsidRPr="00433D8A">
              <w:t xml:space="preserve"> </w:t>
            </w:r>
            <w:r w:rsidR="00594815">
              <w:t xml:space="preserve">                         </w:t>
            </w:r>
            <w:r w:rsidR="00A567A0">
              <w:t xml:space="preserve"> </w:t>
            </w:r>
            <w:r w:rsidR="00AA65BE">
              <w:t>nije</w:t>
            </w:r>
          </w:p>
          <w:p w:rsidR="00433D8A" w:rsidRDefault="00594815" w:rsidP="00265582">
            <w:pPr>
              <w:spacing w:line="240" w:lineRule="auto"/>
              <w:contextualSpacing/>
            </w:pPr>
            <w:r>
              <w:t>43</w:t>
            </w:r>
            <w:r w:rsidR="00A64B84">
              <w:t>. Samo ode do susjeda ili dućana:</w:t>
            </w:r>
            <w:r w:rsidR="00AA65BE">
              <w:t xml:space="preserve"> </w:t>
            </w:r>
            <w:r w:rsidR="00A64B84">
              <w:t xml:space="preserve">                      </w:t>
            </w:r>
            <w:r w:rsidR="00A567A0">
              <w:t xml:space="preserve"> </w:t>
            </w:r>
            <w:r w:rsidR="00A64B84">
              <w:t>uglavnom                          djelomično                                ne</w:t>
            </w:r>
          </w:p>
          <w:p w:rsidR="00A64B84" w:rsidRDefault="00594815" w:rsidP="00265582">
            <w:pPr>
              <w:spacing w:line="240" w:lineRule="auto"/>
              <w:contextualSpacing/>
            </w:pPr>
            <w:r>
              <w:t>44</w:t>
            </w:r>
            <w:r w:rsidR="00A64B84">
              <w:t xml:space="preserve">. </w:t>
            </w:r>
            <w:r w:rsidR="00BE455B">
              <w:t>Lako ulazi u komunikaciju s novim ljudima</w:t>
            </w:r>
            <w:r>
              <w:t xml:space="preserve">      uglavnom                          djelomično                                ne</w:t>
            </w:r>
          </w:p>
          <w:p w:rsidR="00BE455B" w:rsidRDefault="00594815" w:rsidP="00265582">
            <w:pPr>
              <w:spacing w:line="240" w:lineRule="auto"/>
              <w:contextualSpacing/>
            </w:pPr>
            <w:r>
              <w:t>45.</w:t>
            </w:r>
            <w:r w:rsidR="00BE455B">
              <w:t xml:space="preserve"> Sramežljivo je, introvertirano</w:t>
            </w:r>
            <w:r w:rsidR="00A567A0">
              <w:t xml:space="preserve">                             </w:t>
            </w:r>
            <w:r>
              <w:t>uglavnom                          djelomično                                ne</w:t>
            </w:r>
          </w:p>
          <w:p w:rsidR="00BE455B" w:rsidRDefault="00BE455B" w:rsidP="00265582">
            <w:pPr>
              <w:spacing w:line="240" w:lineRule="auto"/>
              <w:contextualSpacing/>
            </w:pPr>
            <w:r>
              <w:t>4</w:t>
            </w:r>
            <w:r w:rsidR="00594815">
              <w:t xml:space="preserve">6. Oprezno je                               </w:t>
            </w:r>
            <w:r w:rsidR="00A567A0">
              <w:t xml:space="preserve">                               </w:t>
            </w:r>
            <w:r w:rsidR="00594815">
              <w:t>uglavnom                          djelomično                                ne</w:t>
            </w:r>
          </w:p>
          <w:p w:rsidR="00BE455B" w:rsidRDefault="00594815" w:rsidP="00A567A0">
            <w:pPr>
              <w:tabs>
                <w:tab w:val="left" w:pos="4429"/>
              </w:tabs>
              <w:spacing w:line="240" w:lineRule="auto"/>
              <w:contextualSpacing/>
            </w:pPr>
            <w:r>
              <w:t xml:space="preserve">47. Brzopleto je                             </w:t>
            </w:r>
            <w:r w:rsidR="00A567A0">
              <w:t xml:space="preserve">                               </w:t>
            </w:r>
            <w:r>
              <w:t>uglavnom                          djelomično                                ne</w:t>
            </w:r>
          </w:p>
          <w:p w:rsidR="00E60BAC" w:rsidRDefault="00E60BAC" w:rsidP="00265582">
            <w:pPr>
              <w:spacing w:line="240" w:lineRule="auto"/>
              <w:contextualSpacing/>
            </w:pPr>
          </w:p>
          <w:p w:rsidR="00AA65BE" w:rsidRDefault="00AA65BE" w:rsidP="00265582">
            <w:pPr>
              <w:spacing w:line="240" w:lineRule="auto"/>
              <w:contextualSpacing/>
            </w:pPr>
          </w:p>
          <w:p w:rsidR="00AA65BE" w:rsidRDefault="00594815" w:rsidP="00AA65BE">
            <w:pPr>
              <w:spacing w:before="240" w:line="240" w:lineRule="auto"/>
              <w:contextualSpacing/>
            </w:pPr>
            <w:r>
              <w:t>48</w:t>
            </w:r>
            <w:r w:rsidR="00AA65BE">
              <w:t xml:space="preserve">. Ima li neki oblik ponašanja ili doživljavanja koji vas posebno zabrinjava, navedite koji : </w:t>
            </w:r>
          </w:p>
          <w:p w:rsidR="00AA65BE" w:rsidRDefault="00AA65BE" w:rsidP="00AA65BE">
            <w:pPr>
              <w:spacing w:before="240" w:line="240" w:lineRule="auto"/>
              <w:contextualSpacing/>
            </w:pPr>
          </w:p>
          <w:p w:rsidR="00433D8A" w:rsidRPr="00433D8A" w:rsidRDefault="00433D8A" w:rsidP="00433D8A">
            <w:pPr>
              <w:spacing w:before="240" w:line="360" w:lineRule="auto"/>
              <w:contextualSpacing/>
            </w:pPr>
            <w:r>
              <w:t>______________________________________________________________________________</w:t>
            </w:r>
          </w:p>
          <w:p w:rsidR="00265582" w:rsidRPr="00B1609D" w:rsidRDefault="00594815" w:rsidP="00433D8A">
            <w:pPr>
              <w:spacing w:before="240" w:line="360" w:lineRule="auto"/>
              <w:contextualSpacing/>
            </w:pPr>
            <w:r>
              <w:t>49</w:t>
            </w:r>
            <w:r w:rsidR="00433D8A" w:rsidRPr="00B1609D">
              <w:t>. Igre i aktivnosti koje dijete najviše voli:________________________________________</w:t>
            </w:r>
            <w:r w:rsidR="00B1609D">
              <w:t>____</w:t>
            </w:r>
            <w:r w:rsidR="00433D8A" w:rsidRPr="00B1609D">
              <w:t xml:space="preserve"> </w:t>
            </w:r>
          </w:p>
          <w:p w:rsidR="00AA65BE" w:rsidRDefault="00AA65BE" w:rsidP="00B1609D">
            <w:pPr>
              <w:spacing w:before="240" w:after="0" w:line="360" w:lineRule="auto"/>
            </w:pPr>
            <w:r>
              <w:t>_______________________________________________________________________________</w:t>
            </w:r>
          </w:p>
          <w:p w:rsidR="00433D8A" w:rsidRPr="00B1609D" w:rsidRDefault="00594815" w:rsidP="00B1609D">
            <w:pPr>
              <w:spacing w:before="240" w:after="0" w:line="360" w:lineRule="auto"/>
            </w:pPr>
            <w:r>
              <w:t>50</w:t>
            </w:r>
            <w:r w:rsidR="00433D8A" w:rsidRPr="00B1609D">
              <w:t>. Posebna napomena: _______________________________________________________</w:t>
            </w:r>
            <w:r w:rsidR="00B1609D">
              <w:t>___</w:t>
            </w:r>
          </w:p>
          <w:p w:rsidR="00AD1B58" w:rsidRPr="006924F7" w:rsidRDefault="00AD1B58" w:rsidP="00B1609D">
            <w:pPr>
              <w:spacing w:before="240" w:after="0" w:line="240" w:lineRule="auto"/>
              <w:contextualSpacing/>
            </w:pPr>
            <w:r>
              <w:t>_________________________________________________</w:t>
            </w:r>
            <w:r w:rsidR="00B1609D">
              <w:t>_____________________________</w:t>
            </w:r>
            <w:r w:rsidRPr="006924F7">
              <w:t xml:space="preserve">                            </w:t>
            </w:r>
          </w:p>
          <w:p w:rsidR="00AD1B58" w:rsidRPr="006924F7" w:rsidRDefault="00AD1B58" w:rsidP="006924F7">
            <w:pPr>
              <w:tabs>
                <w:tab w:val="left" w:pos="2310"/>
              </w:tabs>
              <w:spacing w:line="240" w:lineRule="auto"/>
              <w:contextualSpacing/>
            </w:pPr>
          </w:p>
        </w:tc>
      </w:tr>
      <w:tr w:rsidR="00B1609D" w:rsidTr="000926B6">
        <w:trPr>
          <w:trHeight w:val="1155"/>
        </w:trPr>
        <w:tc>
          <w:tcPr>
            <w:tcW w:w="10774" w:type="dxa"/>
            <w:gridSpan w:val="2"/>
          </w:tcPr>
          <w:p w:rsidR="00B1609D" w:rsidRDefault="00B1609D" w:rsidP="00B1609D">
            <w:pPr>
              <w:spacing w:after="0" w:line="240" w:lineRule="auto"/>
              <w:contextualSpacing/>
              <w:rPr>
                <w:b/>
              </w:rPr>
            </w:pPr>
          </w:p>
          <w:p w:rsidR="00B1609D" w:rsidRPr="00A567A0" w:rsidRDefault="00B1609D" w:rsidP="00B1609D">
            <w:pPr>
              <w:spacing w:after="0" w:line="240" w:lineRule="auto"/>
              <w:contextualSpacing/>
            </w:pPr>
            <w:r w:rsidRPr="00A567A0">
              <w:t>Procijenite spremnost ili zrelost djeteta za polazak u školu:</w:t>
            </w:r>
          </w:p>
          <w:p w:rsidR="00294215" w:rsidRPr="00A567A0" w:rsidRDefault="00294215" w:rsidP="00433D8A">
            <w:pPr>
              <w:tabs>
                <w:tab w:val="left" w:pos="2430"/>
              </w:tabs>
              <w:spacing w:line="240" w:lineRule="auto"/>
              <w:contextualSpacing/>
            </w:pPr>
          </w:p>
          <w:p w:rsidR="00B1609D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  <w:r w:rsidRPr="006924F7">
              <w:t xml:space="preserve">-Nije spremno </w:t>
            </w:r>
            <w:r w:rsidRPr="006924F7">
              <w:tab/>
              <w:t xml:space="preserve">       - djelomično je spremno                                 - spremno je za školu</w:t>
            </w:r>
          </w:p>
          <w:p w:rsidR="00B1609D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</w:p>
          <w:p w:rsidR="00B1609D" w:rsidRDefault="00B1609D" w:rsidP="006924F7">
            <w:pPr>
              <w:tabs>
                <w:tab w:val="left" w:pos="2310"/>
              </w:tabs>
              <w:spacing w:line="240" w:lineRule="auto"/>
              <w:contextualSpacing/>
            </w:pPr>
          </w:p>
        </w:tc>
      </w:tr>
      <w:tr w:rsidR="00B1609D" w:rsidTr="000926B6">
        <w:trPr>
          <w:trHeight w:val="1040"/>
        </w:trPr>
        <w:tc>
          <w:tcPr>
            <w:tcW w:w="10774" w:type="dxa"/>
            <w:gridSpan w:val="2"/>
          </w:tcPr>
          <w:p w:rsidR="00B1609D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</w:p>
          <w:p w:rsidR="00B1609D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</w:p>
          <w:p w:rsidR="00B1609D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  <w:r>
              <w:t>U Zadru, ________________2020.                                                     ____________________________</w:t>
            </w:r>
          </w:p>
          <w:p w:rsidR="00B1609D" w:rsidRPr="006924F7" w:rsidRDefault="00B1609D" w:rsidP="00433D8A">
            <w:pPr>
              <w:tabs>
                <w:tab w:val="left" w:pos="2430"/>
              </w:tabs>
              <w:spacing w:line="240" w:lineRule="auto"/>
              <w:contextualSpacing/>
            </w:pPr>
            <w:r>
              <w:t xml:space="preserve">                                                                                                                                        (potpis)</w:t>
            </w:r>
          </w:p>
          <w:p w:rsidR="00B1609D" w:rsidRDefault="00B1609D" w:rsidP="006924F7">
            <w:pPr>
              <w:tabs>
                <w:tab w:val="left" w:pos="2310"/>
              </w:tabs>
              <w:spacing w:line="240" w:lineRule="auto"/>
              <w:contextualSpacing/>
              <w:rPr>
                <w:b/>
              </w:rPr>
            </w:pPr>
          </w:p>
          <w:p w:rsidR="00B1609D" w:rsidRPr="00433D8A" w:rsidRDefault="00B1609D" w:rsidP="006924F7">
            <w:pPr>
              <w:tabs>
                <w:tab w:val="left" w:pos="2310"/>
              </w:tabs>
              <w:spacing w:line="240" w:lineRule="auto"/>
              <w:contextualSpacing/>
              <w:rPr>
                <w:b/>
              </w:rPr>
            </w:pPr>
          </w:p>
        </w:tc>
      </w:tr>
    </w:tbl>
    <w:p w:rsidR="00265582" w:rsidRDefault="00265582" w:rsidP="00294215"/>
    <w:sectPr w:rsidR="00265582" w:rsidSect="00AD1B58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F5" w:rsidRDefault="009531F5" w:rsidP="004855B5">
      <w:pPr>
        <w:spacing w:after="0" w:line="240" w:lineRule="auto"/>
      </w:pPr>
      <w:r>
        <w:separator/>
      </w:r>
    </w:p>
  </w:endnote>
  <w:endnote w:type="continuationSeparator" w:id="0">
    <w:p w:rsidR="009531F5" w:rsidRDefault="009531F5" w:rsidP="0048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F5" w:rsidRDefault="009531F5" w:rsidP="004855B5">
      <w:pPr>
        <w:spacing w:after="0" w:line="240" w:lineRule="auto"/>
      </w:pPr>
      <w:r>
        <w:separator/>
      </w:r>
    </w:p>
  </w:footnote>
  <w:footnote w:type="continuationSeparator" w:id="0">
    <w:p w:rsidR="009531F5" w:rsidRDefault="009531F5" w:rsidP="0048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B5" w:rsidRDefault="004855B5" w:rsidP="004855B5">
    <w:pPr>
      <w:pStyle w:val="Zaglavlje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426EA"/>
    <w:multiLevelType w:val="hybridMultilevel"/>
    <w:tmpl w:val="2C6A5EC0"/>
    <w:lvl w:ilvl="0" w:tplc="64CC488A">
      <w:start w:val="1"/>
      <w:numFmt w:val="bullet"/>
      <w:lvlText w:val="-"/>
      <w:lvlJc w:val="left"/>
      <w:pPr>
        <w:ind w:left="32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>
    <w:nsid w:val="4B861380"/>
    <w:multiLevelType w:val="hybridMultilevel"/>
    <w:tmpl w:val="9AFA0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C4B6E"/>
    <w:multiLevelType w:val="hybridMultilevel"/>
    <w:tmpl w:val="D4624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F3530"/>
    <w:multiLevelType w:val="hybridMultilevel"/>
    <w:tmpl w:val="7DE8C4F0"/>
    <w:lvl w:ilvl="0" w:tplc="65FA8D18">
      <w:start w:val="1"/>
      <w:numFmt w:val="bullet"/>
      <w:lvlText w:val="-"/>
      <w:lvlJc w:val="left"/>
      <w:pPr>
        <w:ind w:left="26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908"/>
    <w:rsid w:val="000926B6"/>
    <w:rsid w:val="000D0EE2"/>
    <w:rsid w:val="001642E9"/>
    <w:rsid w:val="00164769"/>
    <w:rsid w:val="001B1C2A"/>
    <w:rsid w:val="001E2037"/>
    <w:rsid w:val="00214D54"/>
    <w:rsid w:val="00256D4F"/>
    <w:rsid w:val="00265582"/>
    <w:rsid w:val="00281CAF"/>
    <w:rsid w:val="00294215"/>
    <w:rsid w:val="002F08C8"/>
    <w:rsid w:val="004020DC"/>
    <w:rsid w:val="00412021"/>
    <w:rsid w:val="00413834"/>
    <w:rsid w:val="00433D8A"/>
    <w:rsid w:val="004855B5"/>
    <w:rsid w:val="004A7009"/>
    <w:rsid w:val="004C64A8"/>
    <w:rsid w:val="004D7B51"/>
    <w:rsid w:val="005067BA"/>
    <w:rsid w:val="0058131C"/>
    <w:rsid w:val="00581E96"/>
    <w:rsid w:val="00593164"/>
    <w:rsid w:val="00594815"/>
    <w:rsid w:val="005B6B07"/>
    <w:rsid w:val="005C1F08"/>
    <w:rsid w:val="006924F7"/>
    <w:rsid w:val="006954E4"/>
    <w:rsid w:val="006E7759"/>
    <w:rsid w:val="00717A10"/>
    <w:rsid w:val="007501EC"/>
    <w:rsid w:val="007725B3"/>
    <w:rsid w:val="007766C5"/>
    <w:rsid w:val="007B640B"/>
    <w:rsid w:val="008159C8"/>
    <w:rsid w:val="00845F99"/>
    <w:rsid w:val="00847940"/>
    <w:rsid w:val="008C717B"/>
    <w:rsid w:val="008E3272"/>
    <w:rsid w:val="009531F5"/>
    <w:rsid w:val="0095388B"/>
    <w:rsid w:val="009E4696"/>
    <w:rsid w:val="009F7343"/>
    <w:rsid w:val="00A567A0"/>
    <w:rsid w:val="00A64B84"/>
    <w:rsid w:val="00A656F6"/>
    <w:rsid w:val="00A75561"/>
    <w:rsid w:val="00A8403D"/>
    <w:rsid w:val="00AA1908"/>
    <w:rsid w:val="00AA65BE"/>
    <w:rsid w:val="00AC311D"/>
    <w:rsid w:val="00AC79A0"/>
    <w:rsid w:val="00AD1B58"/>
    <w:rsid w:val="00AF5398"/>
    <w:rsid w:val="00B1609D"/>
    <w:rsid w:val="00B67AED"/>
    <w:rsid w:val="00BB2D8F"/>
    <w:rsid w:val="00BC5C2D"/>
    <w:rsid w:val="00BD1176"/>
    <w:rsid w:val="00BE455B"/>
    <w:rsid w:val="00CB1990"/>
    <w:rsid w:val="00CE5995"/>
    <w:rsid w:val="00CF005F"/>
    <w:rsid w:val="00CF386D"/>
    <w:rsid w:val="00CF7AA6"/>
    <w:rsid w:val="00D64C25"/>
    <w:rsid w:val="00D7418E"/>
    <w:rsid w:val="00D81532"/>
    <w:rsid w:val="00E60BAC"/>
    <w:rsid w:val="00E90A8B"/>
    <w:rsid w:val="00E93DDA"/>
    <w:rsid w:val="00EA0512"/>
    <w:rsid w:val="00EA7725"/>
    <w:rsid w:val="00EF04DA"/>
    <w:rsid w:val="00F5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3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8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55B5"/>
  </w:style>
  <w:style w:type="paragraph" w:styleId="Podnoje">
    <w:name w:val="footer"/>
    <w:basedOn w:val="Normal"/>
    <w:link w:val="PodnojeChar"/>
    <w:uiPriority w:val="99"/>
    <w:semiHidden/>
    <w:unhideWhenUsed/>
    <w:rsid w:val="0048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855B5"/>
  </w:style>
  <w:style w:type="table" w:styleId="Reetkatablice">
    <w:name w:val="Table Grid"/>
    <w:basedOn w:val="Obinatablica"/>
    <w:uiPriority w:val="59"/>
    <w:rsid w:val="002655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E586-4BC3-432C-858C-D007751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. Kašić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ska ambulanta</dc:creator>
  <cp:lastModifiedBy>Neven</cp:lastModifiedBy>
  <cp:revision>5</cp:revision>
  <cp:lastPrinted>2020-05-04T09:16:00Z</cp:lastPrinted>
  <dcterms:created xsi:type="dcterms:W3CDTF">2013-03-01T10:50:00Z</dcterms:created>
  <dcterms:modified xsi:type="dcterms:W3CDTF">2020-05-04T10:14:00Z</dcterms:modified>
</cp:coreProperties>
</file>